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B8" w:rsidRPr="005359B8" w:rsidRDefault="005359B8" w:rsidP="005359B8">
      <w:pPr>
        <w:jc w:val="center"/>
        <w:rPr>
          <w:rFonts w:ascii="Times New Roman" w:hAnsi="Times New Roman"/>
          <w:color w:val="000000"/>
          <w:lang w:val="uk-UA"/>
        </w:rPr>
      </w:pP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Навчально-науковий комплекс</w:t>
      </w:r>
    </w:p>
    <w:p w:rsidR="005359B8" w:rsidRPr="005359B8" w:rsidRDefault="005359B8" w:rsidP="005359B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"Інститут прикладного системного аналізу"</w:t>
      </w:r>
    </w:p>
    <w:p w:rsidR="005359B8" w:rsidRPr="005359B8" w:rsidRDefault="005359B8" w:rsidP="005359B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при Національному технічному університеті України "КПІ"</w:t>
      </w:r>
    </w:p>
    <w:p w:rsidR="005359B8" w:rsidRPr="005359B8" w:rsidRDefault="005359B8" w:rsidP="005359B8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Кафедра математичних методів системного аналізу</w:t>
      </w:r>
    </w:p>
    <w:p w:rsidR="005359B8" w:rsidRPr="005359B8" w:rsidRDefault="005359B8" w:rsidP="005359B8">
      <w:pPr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rPr>
          <w:rFonts w:ascii="Times New Roman" w:hAnsi="Times New Roman"/>
          <w:color w:val="000000"/>
          <w:sz w:val="36"/>
          <w:szCs w:val="36"/>
          <w:lang w:val="uk-UA"/>
        </w:rPr>
      </w:pPr>
    </w:p>
    <w:p w:rsidR="005359B8" w:rsidRPr="005359B8" w:rsidRDefault="005359B8" w:rsidP="005359B8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359B8">
        <w:rPr>
          <w:rFonts w:ascii="Times New Roman" w:hAnsi="Times New Roman"/>
          <w:b/>
          <w:sz w:val="32"/>
          <w:szCs w:val="32"/>
          <w:lang w:val="uk-UA"/>
        </w:rPr>
        <w:t>Звіт про про</w:t>
      </w:r>
      <w:r w:rsidRPr="005359B8">
        <w:rPr>
          <w:rFonts w:ascii="Times New Roman" w:hAnsi="Times New Roman"/>
          <w:b/>
          <w:sz w:val="32"/>
          <w:szCs w:val="32"/>
          <w:lang w:val="uk-UA"/>
        </w:rPr>
        <w:t>ходження переддипломної</w:t>
      </w:r>
      <w:r w:rsidRPr="005359B8">
        <w:rPr>
          <w:rFonts w:ascii="Times New Roman" w:hAnsi="Times New Roman"/>
          <w:b/>
          <w:sz w:val="32"/>
          <w:szCs w:val="32"/>
          <w:lang w:val="uk-UA"/>
        </w:rPr>
        <w:t xml:space="preserve">  практики</w:t>
      </w:r>
    </w:p>
    <w:p w:rsidR="005359B8" w:rsidRPr="005359B8" w:rsidRDefault="005359B8" w:rsidP="005359B8">
      <w:pPr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tabs>
          <w:tab w:val="left" w:pos="5245"/>
        </w:tabs>
        <w:ind w:left="396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Виконав</w:t>
      </w: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: студент групи КА-73</w:t>
      </w:r>
    </w:p>
    <w:p w:rsidR="005359B8" w:rsidRPr="005359B8" w:rsidRDefault="005359B8" w:rsidP="005359B8">
      <w:pPr>
        <w:tabs>
          <w:tab w:val="left" w:pos="5245"/>
        </w:tabs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Да</w:t>
      </w: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ниленко</w:t>
      </w: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359B8" w:rsidRPr="00430DC8" w:rsidRDefault="005359B8" w:rsidP="005359B8">
      <w:pPr>
        <w:tabs>
          <w:tab w:val="left" w:pos="5245"/>
        </w:tabs>
        <w:ind w:left="3969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30DC8">
        <w:rPr>
          <w:rFonts w:ascii="Times New Roman" w:hAnsi="Times New Roman"/>
          <w:color w:val="FF0000"/>
          <w:sz w:val="28"/>
          <w:szCs w:val="28"/>
          <w:lang w:val="uk-UA"/>
        </w:rPr>
        <w:t>Місце практики: ТОВ ”</w:t>
      </w:r>
      <w:proofErr w:type="spellStart"/>
      <w:r w:rsidRPr="00430DC8">
        <w:rPr>
          <w:rFonts w:ascii="Times New Roman" w:hAnsi="Times New Roman"/>
          <w:color w:val="FF0000"/>
          <w:sz w:val="28"/>
          <w:szCs w:val="28"/>
          <w:lang w:val="uk-UA"/>
        </w:rPr>
        <w:t>Інвест</w:t>
      </w:r>
      <w:proofErr w:type="spellEnd"/>
      <w:r w:rsidRPr="00430DC8">
        <w:rPr>
          <w:rFonts w:ascii="Times New Roman" w:hAnsi="Times New Roman"/>
          <w:color w:val="FF0000"/>
          <w:sz w:val="28"/>
          <w:szCs w:val="28"/>
          <w:lang w:val="uk-UA"/>
        </w:rPr>
        <w:t xml:space="preserve"> партнер”</w:t>
      </w:r>
    </w:p>
    <w:p w:rsidR="005359B8" w:rsidRPr="00430DC8" w:rsidRDefault="005359B8" w:rsidP="005359B8">
      <w:pPr>
        <w:tabs>
          <w:tab w:val="left" w:pos="5103"/>
        </w:tabs>
        <w:ind w:left="3969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30DC8">
        <w:rPr>
          <w:rFonts w:ascii="Times New Roman" w:hAnsi="Times New Roman"/>
          <w:color w:val="FF0000"/>
          <w:sz w:val="28"/>
          <w:szCs w:val="28"/>
          <w:lang w:val="uk-UA"/>
        </w:rPr>
        <w:t xml:space="preserve">Керівник практики від </w:t>
      </w:r>
      <w:proofErr w:type="spellStart"/>
      <w:r w:rsidRPr="00430DC8">
        <w:rPr>
          <w:rFonts w:ascii="Times New Roman" w:hAnsi="Times New Roman"/>
          <w:color w:val="FF0000"/>
          <w:sz w:val="28"/>
          <w:szCs w:val="28"/>
          <w:lang w:val="uk-UA"/>
        </w:rPr>
        <w:t>ВУЗу</w:t>
      </w:r>
      <w:proofErr w:type="spellEnd"/>
      <w:r w:rsidRPr="00430DC8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430DC8">
        <w:rPr>
          <w:rFonts w:ascii="Times New Roman" w:hAnsi="Times New Roman"/>
          <w:color w:val="FF0000"/>
          <w:sz w:val="28"/>
          <w:szCs w:val="28"/>
          <w:lang w:val="uk-UA"/>
        </w:rPr>
        <w:t>Тимощук</w:t>
      </w:r>
      <w:proofErr w:type="spellEnd"/>
      <w:r w:rsidRPr="00430DC8">
        <w:rPr>
          <w:rFonts w:ascii="Times New Roman" w:hAnsi="Times New Roman"/>
          <w:color w:val="FF0000"/>
          <w:sz w:val="28"/>
          <w:szCs w:val="28"/>
          <w:lang w:val="uk-UA"/>
        </w:rPr>
        <w:t xml:space="preserve"> О.Л.</w:t>
      </w:r>
    </w:p>
    <w:p w:rsidR="005359B8" w:rsidRPr="00430DC8" w:rsidRDefault="005359B8" w:rsidP="005359B8">
      <w:pPr>
        <w:tabs>
          <w:tab w:val="left" w:pos="5245"/>
        </w:tabs>
        <w:ind w:left="3969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30DC8">
        <w:rPr>
          <w:rFonts w:ascii="Times New Roman" w:hAnsi="Times New Roman"/>
          <w:color w:val="FF0000"/>
          <w:sz w:val="28"/>
          <w:szCs w:val="28"/>
          <w:lang w:val="uk-UA"/>
        </w:rPr>
        <w:t>Керівник практики від місця проходження виробничої практики: Дудка В.В.</w:t>
      </w:r>
    </w:p>
    <w:p w:rsidR="005359B8" w:rsidRPr="005359B8" w:rsidRDefault="005359B8" w:rsidP="005359B8">
      <w:pPr>
        <w:ind w:left="4253"/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tabs>
          <w:tab w:val="left" w:pos="2025"/>
        </w:tabs>
        <w:rPr>
          <w:rFonts w:ascii="Times New Roman" w:hAnsi="Times New Roman"/>
          <w:color w:val="000000"/>
          <w:lang w:val="uk-UA"/>
        </w:rPr>
      </w:pPr>
      <w:r w:rsidRPr="005359B8">
        <w:rPr>
          <w:rFonts w:ascii="Times New Roman" w:hAnsi="Times New Roman"/>
          <w:color w:val="000000"/>
          <w:lang w:val="uk-UA"/>
        </w:rPr>
        <w:tab/>
      </w:r>
    </w:p>
    <w:p w:rsidR="005359B8" w:rsidRPr="005359B8" w:rsidRDefault="005359B8" w:rsidP="005359B8">
      <w:pPr>
        <w:tabs>
          <w:tab w:val="left" w:pos="2025"/>
        </w:tabs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tabs>
          <w:tab w:val="left" w:pos="2025"/>
        </w:tabs>
        <w:rPr>
          <w:rFonts w:ascii="Times New Roman" w:hAnsi="Times New Roman"/>
          <w:color w:val="000000"/>
          <w:lang w:val="uk-UA"/>
        </w:rPr>
      </w:pPr>
    </w:p>
    <w:p w:rsidR="005359B8" w:rsidRPr="005359B8" w:rsidRDefault="005359B8" w:rsidP="005359B8">
      <w:pPr>
        <w:tabs>
          <w:tab w:val="left" w:pos="2025"/>
        </w:tabs>
        <w:rPr>
          <w:rFonts w:ascii="Times New Roman" w:hAnsi="Times New Roman"/>
          <w:color w:val="000000"/>
          <w:lang w:val="uk-UA"/>
        </w:rPr>
      </w:pPr>
    </w:p>
    <w:p w:rsidR="00872D79" w:rsidRPr="005359B8" w:rsidRDefault="005359B8" w:rsidP="005359B8">
      <w:pPr>
        <w:tabs>
          <w:tab w:val="left" w:pos="2025"/>
        </w:tabs>
        <w:jc w:val="center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Fonts w:ascii="Times New Roman" w:hAnsi="Times New Roman"/>
          <w:color w:val="000000"/>
          <w:sz w:val="28"/>
          <w:szCs w:val="28"/>
          <w:lang w:val="uk-UA"/>
        </w:rPr>
        <w:t>2010 рік</w:t>
      </w:r>
      <w:r w:rsidRPr="005359B8">
        <w:rPr>
          <w:rFonts w:ascii="Times New Roman" w:hAnsi="Times New Roman"/>
          <w:lang w:val="uk-UA"/>
        </w:rPr>
        <w:br w:type="page"/>
      </w:r>
    </w:p>
    <w:p w:rsidR="00D22C4C" w:rsidRPr="005359B8" w:rsidRDefault="005359B8" w:rsidP="00430DC8">
      <w:pPr>
        <w:autoSpaceDE w:val="0"/>
        <w:autoSpaceDN w:val="0"/>
        <w:adjustRightInd w:val="0"/>
        <w:spacing w:after="0" w:line="360" w:lineRule="auto"/>
        <w:jc w:val="center"/>
        <w:rPr>
          <w:rStyle w:val="apple-style-span"/>
          <w:rFonts w:ascii="Times New Roman" w:hAnsi="Times New Roman" w:cs="Times New Roman"/>
          <w:b/>
          <w:sz w:val="36"/>
          <w:szCs w:val="36"/>
          <w:lang w:val="uk-UA"/>
        </w:rPr>
      </w:pPr>
      <w:r w:rsidRPr="005359B8">
        <w:rPr>
          <w:rStyle w:val="apple-style-span"/>
          <w:rFonts w:ascii="Times New Roman" w:hAnsi="Times New Roman" w:cs="Times New Roman"/>
          <w:b/>
          <w:sz w:val="36"/>
          <w:szCs w:val="36"/>
          <w:lang w:val="uk-UA"/>
        </w:rPr>
        <w:lastRenderedPageBreak/>
        <w:t>Індивідуа</w:t>
      </w:r>
      <w:bookmarkStart w:id="0" w:name="_GoBack"/>
      <w:bookmarkEnd w:id="0"/>
      <w:r w:rsidRPr="005359B8">
        <w:rPr>
          <w:rStyle w:val="apple-style-span"/>
          <w:rFonts w:ascii="Times New Roman" w:hAnsi="Times New Roman" w:cs="Times New Roman"/>
          <w:b/>
          <w:sz w:val="36"/>
          <w:szCs w:val="36"/>
          <w:lang w:val="uk-UA"/>
        </w:rPr>
        <w:t>льне завдання</w:t>
      </w:r>
    </w:p>
    <w:p w:rsidR="00D22C4C" w:rsidRPr="005359B8" w:rsidRDefault="003F46D0" w:rsidP="00430DC8">
      <w:pPr>
        <w:autoSpaceDE w:val="0"/>
        <w:autoSpaceDN w:val="0"/>
        <w:adjustRightInd w:val="0"/>
        <w:spacing w:after="0" w:line="360" w:lineRule="auto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- Проаналізувати класичні підходи</w:t>
      </w:r>
      <w:r w:rsidR="00D22C4C"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до якості програмного забезпечення</w:t>
      </w:r>
    </w:p>
    <w:p w:rsidR="003F46D0" w:rsidRPr="005359B8" w:rsidRDefault="003F46D0" w:rsidP="00430DC8">
      <w:pPr>
        <w:autoSpaceDE w:val="0"/>
        <w:autoSpaceDN w:val="0"/>
        <w:adjustRightInd w:val="0"/>
        <w:spacing w:after="0" w:line="360" w:lineRule="auto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- Проаналізувати класичні підходи та методи регресійного тестування</w:t>
      </w:r>
    </w:p>
    <w:p w:rsidR="003F46D0" w:rsidRPr="005359B8" w:rsidRDefault="003F46D0" w:rsidP="00430DC8">
      <w:pPr>
        <w:autoSpaceDE w:val="0"/>
        <w:autoSpaceDN w:val="0"/>
        <w:adjustRightInd w:val="0"/>
        <w:spacing w:after="0" w:line="360" w:lineRule="auto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- Проаналізувати основні принципи роботи систем керування версіями</w:t>
      </w:r>
    </w:p>
    <w:p w:rsidR="00BB14B3" w:rsidRDefault="00BB14B3" w:rsidP="00430DC8">
      <w:pPr>
        <w:pStyle w:val="TOCHeading"/>
        <w:spacing w:line="360" w:lineRule="auto"/>
        <w:rPr>
          <w:rFonts w:cs="Times New Roman"/>
          <w:color w:val="000000"/>
          <w:lang w:val="uk-UA" w:eastAsia="uk-UA"/>
        </w:rPr>
      </w:pPr>
      <w:r>
        <w:rPr>
          <w:rFonts w:cs="Times New Roman"/>
          <w:color w:val="000000"/>
          <w:lang w:val="uk-UA" w:eastAsia="uk-UA"/>
        </w:rPr>
        <w:br w:type="page"/>
      </w:r>
    </w:p>
    <w:sdt>
      <w:sdtPr>
        <w:rPr>
          <w:rFonts w:ascii="Times New Roman" w:hAnsi="Times New Roman"/>
        </w:rPr>
        <w:id w:val="59204728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:rsidR="00BB14B3" w:rsidRPr="005E7C48" w:rsidRDefault="005E7C48" w:rsidP="00430DC8">
          <w:pPr>
            <w:spacing w:line="360" w:lineRule="auto"/>
            <w:jc w:val="center"/>
            <w:rPr>
              <w:rFonts w:ascii="Times New Roman" w:hAnsi="Times New Roman"/>
              <w:b/>
              <w:sz w:val="36"/>
              <w:szCs w:val="36"/>
              <w:lang w:val="uk-UA"/>
            </w:rPr>
          </w:pPr>
          <w:r w:rsidRPr="005E7C48">
            <w:rPr>
              <w:rFonts w:ascii="Times New Roman" w:hAnsi="Times New Roman"/>
              <w:b/>
              <w:sz w:val="36"/>
              <w:szCs w:val="36"/>
              <w:lang w:val="uk-UA"/>
            </w:rPr>
            <w:t>Зміст</w:t>
          </w:r>
        </w:p>
        <w:p w:rsidR="00BB14B3" w:rsidRPr="005E7C48" w:rsidRDefault="00BB14B3" w:rsidP="00430DC8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E7C4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7C4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7C4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710407" w:history="1"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5E7C4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E7C48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Тестування</w:t>
            </w:r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програмного забезпечення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710407 \h </w:instrTex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0D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4B3" w:rsidRPr="005E7C48" w:rsidRDefault="00BB14B3" w:rsidP="00430DC8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91710408" w:history="1"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5E7C4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иди тестування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710408 \h </w:instrTex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0D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4B3" w:rsidRPr="005E7C48" w:rsidRDefault="00BB14B3" w:rsidP="00430DC8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91710409" w:history="1">
            <w:r w:rsidRPr="005E7C48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2.</w:t>
            </w:r>
            <w:r w:rsidRPr="005E7C4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E7C48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Регресійне тестування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710409 \h </w:instrTex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0D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4B3" w:rsidRPr="005E7C48" w:rsidRDefault="00BB14B3" w:rsidP="00430DC8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91710411" w:history="1"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5E7C4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изначення необхідної множини тестів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710411 \h </w:instrTex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0D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4B3" w:rsidRPr="005E7C48" w:rsidRDefault="00BB14B3" w:rsidP="00430DC8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91710412" w:history="1"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5E7C4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мови керованості і особливості реалізації регресійного тестування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710412 \h </w:instrTex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0D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4B3" w:rsidRPr="005E7C48" w:rsidRDefault="00BB14B3" w:rsidP="00430DC8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91710413" w:history="1"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5E7C4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ласифікація тестів при відборі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710413 \h </w:instrTex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0D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4B3" w:rsidRPr="005E7C48" w:rsidRDefault="00BB14B3" w:rsidP="00430DC8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91710414" w:history="1"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5E7C4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E7C4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ласифікація методів вибору тетсів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710414 \h </w:instrTex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0D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4B3" w:rsidRPr="005E7C48" w:rsidRDefault="00BB14B3" w:rsidP="00430DC8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91710415" w:history="1">
            <w:r w:rsidRPr="005E7C48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val="uk-UA" w:eastAsia="ru-RU"/>
              </w:rPr>
              <w:t>3.</w:t>
            </w:r>
            <w:r w:rsidRPr="005E7C4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E7C48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Системи керування версіями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710415 \h </w:instrTex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0D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E7C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4B3" w:rsidRDefault="00BB14B3" w:rsidP="00430DC8">
          <w:pPr>
            <w:spacing w:line="360" w:lineRule="auto"/>
          </w:pPr>
          <w:r w:rsidRPr="005E7C48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12D3E" w:rsidRPr="005359B8" w:rsidRDefault="00612D3E" w:rsidP="00430DC8">
      <w:pPr>
        <w:spacing w:line="360" w:lineRule="auto"/>
        <w:rPr>
          <w:rFonts w:ascii="Times New Roman" w:hAnsi="Times New Roman" w:cs="Times New Roman"/>
          <w:color w:val="000000"/>
          <w:lang w:val="uk-UA" w:eastAsia="uk-UA"/>
        </w:rPr>
      </w:pPr>
    </w:p>
    <w:p w:rsidR="00BB14B3" w:rsidRDefault="00BB14B3" w:rsidP="00430DC8">
      <w:pPr>
        <w:spacing w:line="360" w:lineRule="auto"/>
        <w:rPr>
          <w:rStyle w:val="apple-style-span"/>
          <w:rFonts w:asciiTheme="majorHAnsi" w:eastAsiaTheme="majorEastAsia" w:hAnsiTheme="majorHAnsi" w:cstheme="majorBidi"/>
          <w:b/>
          <w:bCs/>
          <w:sz w:val="36"/>
          <w:szCs w:val="28"/>
        </w:rPr>
      </w:pPr>
      <w:bookmarkStart w:id="1" w:name="_Toc291710407"/>
      <w:r>
        <w:rPr>
          <w:rStyle w:val="apple-style-span"/>
        </w:rPr>
        <w:br w:type="page"/>
      </w:r>
    </w:p>
    <w:p w:rsidR="005359B8" w:rsidRPr="00430DC8" w:rsidRDefault="005359B8" w:rsidP="00430DC8">
      <w:pPr>
        <w:pStyle w:val="Heading1"/>
        <w:spacing w:line="360" w:lineRule="auto"/>
        <w:rPr>
          <w:rStyle w:val="apple-style-span"/>
          <w:lang w:val="uk-UA"/>
        </w:rPr>
      </w:pPr>
      <w:r w:rsidRPr="00430DC8">
        <w:rPr>
          <w:rStyle w:val="apple-style-span"/>
          <w:lang w:val="uk-UA"/>
        </w:rPr>
        <w:lastRenderedPageBreak/>
        <w:t>Тестування програмного забезпечення</w:t>
      </w:r>
      <w:bookmarkEnd w:id="1"/>
    </w:p>
    <w:p w:rsidR="00D22C4C" w:rsidRPr="005359B8" w:rsidRDefault="00507BBE" w:rsidP="00430DC8">
      <w:pPr>
        <w:spacing w:after="0" w:line="36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bCs/>
          <w:sz w:val="28"/>
          <w:szCs w:val="28"/>
          <w:lang w:val="uk-UA"/>
        </w:rPr>
        <w:t>Тестування програмного забезпечення</w:t>
      </w:r>
      <w:r w:rsidRPr="005359B8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— це процес, що використов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у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ється для виміру якості розроблюваного</w:t>
      </w:r>
      <w:r w:rsidRPr="005359B8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hyperlink r:id="rId9" w:tooltip="Програмне забезпечення" w:history="1">
        <w:r w:rsidRPr="005359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. Зазв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и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чай, поняття якості обмежується такими поняттями, як коректність, повнота, безпечність, але може містити більше технічних вимог, які описані в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ста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нд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а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рті</w:t>
      </w:r>
      <w:r w:rsidRPr="005359B8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5359B8">
        <w:rPr>
          <w:rFonts w:ascii="Times New Roman" w:hAnsi="Times New Roman" w:cs="Times New Roman"/>
          <w:color w:val="FF0000"/>
          <w:sz w:val="28"/>
          <w:szCs w:val="28"/>
          <w:lang w:val="uk-UA"/>
        </w:rPr>
        <w:t>ISO 9126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. Тестування - це процес технічного дослідження, який викон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у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ється на вимогу замовників, і призначений для вияву інформації про якість продукту відносно контексту, в якому він має використовуватись. До цього процесу входить в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и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конання </w:t>
      </w:r>
      <w:hyperlink r:id="rId10" w:tooltip="Комп'ютерна програма" w:history="1">
        <w:r w:rsidRPr="005359B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грами</w:t>
        </w:r>
      </w:hyperlink>
      <w:r w:rsidRPr="005359B8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 метою знайдення помилок.</w:t>
      </w:r>
    </w:p>
    <w:p w:rsidR="00507BBE" w:rsidRPr="005359B8" w:rsidRDefault="00507BBE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снуючі на сьогоднішній день методи тестування ПЗ не дозволяють 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значно і повністю виявити всі дефекти і встановити коректність функці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ування програми що аналізується, тому всі існуючі методи тестування діють в рамках формального процесу перевірки досліджуваного або розроблюва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о ПЗ.</w:t>
      </w:r>
    </w:p>
    <w:p w:rsidR="00507BBE" w:rsidRDefault="00507BBE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кий процес формальної перевірки або верифікації може довести, що дефекти відсутні з точки зору використовуваного методу. (Тобто немає ніякої можливості точно встановити або гарантувати відсутність дефектів у п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амному продукті з урахуванням людського фактора, присутнього на всіх етапах життєвого циклу ПЗ).</w:t>
      </w:r>
    </w:p>
    <w:p w:rsidR="00BB14B3" w:rsidRDefault="00BB14B3" w:rsidP="00430DC8">
      <w:pPr>
        <w:spacing w:line="360" w:lineRule="auto"/>
        <w:rPr>
          <w:rFonts w:ascii="Times New Roman" w:eastAsia="Times New Roman" w:hAnsi="Times New Roman" w:cstheme="majorBidi"/>
          <w:b/>
          <w:sz w:val="32"/>
          <w:szCs w:val="26"/>
          <w:shd w:val="clear" w:color="auto" w:fill="FFFFFF"/>
          <w:lang w:val="uk-UA" w:eastAsia="ru-RU"/>
        </w:rPr>
      </w:pPr>
      <w:r>
        <w:br w:type="page"/>
      </w:r>
    </w:p>
    <w:p w:rsidR="005359B8" w:rsidRPr="005359B8" w:rsidRDefault="005359B8" w:rsidP="00430DC8">
      <w:pPr>
        <w:pStyle w:val="Heading2"/>
        <w:spacing w:line="360" w:lineRule="auto"/>
      </w:pPr>
      <w:bookmarkStart w:id="2" w:name="_Toc291710408"/>
      <w:r>
        <w:lastRenderedPageBreak/>
        <w:t>Види тестування</w:t>
      </w:r>
      <w:bookmarkEnd w:id="2"/>
    </w:p>
    <w:p w:rsidR="00507BBE" w:rsidRPr="005359B8" w:rsidRDefault="00507BBE" w:rsidP="00430DC8">
      <w:pPr>
        <w:spacing w:after="0" w:line="36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Існує кілька ознак, за якими прийнято робити класифікацію видів те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с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ування. Зазвичай виділяють наступні:</w:t>
      </w:r>
    </w:p>
    <w:p w:rsidR="00507BBE" w:rsidRPr="005359B8" w:rsidRDefault="00D40109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а</w:t>
      </w:r>
      <w:r w:rsidR="00507BBE"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об'єкт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ом</w:t>
      </w:r>
      <w:r w:rsidR="00507BBE"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тестування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Функціональне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functional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продуктивності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навантаже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Стрес-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stress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стабільності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stability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endurance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soak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зручності використ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usability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Тестування інтерфейсу користувача (UI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безпеки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локалізації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localization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сумісності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compatibility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а знання</w:t>
      </w:r>
      <w:r w:rsidR="00D40109"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м</w:t>
      </w: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системи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чорного ящика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білого ящика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white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сірого ящика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grey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а ступенем автоматизації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Ручне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manual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Автоматизоване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automated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Напівавтоматизоване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semiautomated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а ступенем ізольованості компонентів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омпонентне (модульне)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component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Інтеграційне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integration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Системне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/ end-to-end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а часом проведення тестування:</w:t>
      </w:r>
    </w:p>
    <w:p w:rsidR="00D40109" w:rsidRPr="005359B8" w:rsidRDefault="00D40109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нової функціональності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feature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D40109" w:rsidRPr="005359B8" w:rsidRDefault="00D40109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Регресійне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regression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lastRenderedPageBreak/>
        <w:t>Альфа-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alpha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D40109" w:rsidRPr="005359B8" w:rsidRDefault="00D40109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Бета-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beta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D40109" w:rsidRPr="005359B8" w:rsidRDefault="00D40109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при здачі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acceptance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під час прийм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а ознакою позитивності сценаріїв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Позитивне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positive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Негативне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negative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а ступенем підготовленості до тестування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стування з документації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formal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BB14B3" w:rsidRPr="00BB14B3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ad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hoc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або інтуїтивне тестування (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ad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hoc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)</w:t>
      </w:r>
    </w:p>
    <w:p w:rsidR="00BB14B3" w:rsidRDefault="00BB14B3" w:rsidP="00430D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 w:type="page"/>
      </w:r>
    </w:p>
    <w:p w:rsidR="00BB14B3" w:rsidRDefault="00BB14B3" w:rsidP="00430DC8">
      <w:pPr>
        <w:pStyle w:val="Heading1"/>
        <w:spacing w:line="360" w:lineRule="auto"/>
        <w:rPr>
          <w:rFonts w:eastAsia="Times New Roman"/>
          <w:shd w:val="clear" w:color="auto" w:fill="FFFFFF"/>
          <w:lang w:val="en-US" w:eastAsia="ru-RU"/>
        </w:rPr>
      </w:pPr>
      <w:bookmarkStart w:id="3" w:name="_Toc291710409"/>
      <w:r w:rsidRPr="005359B8">
        <w:rPr>
          <w:rFonts w:eastAsia="Times New Roman"/>
          <w:shd w:val="clear" w:color="auto" w:fill="FFFFFF"/>
          <w:lang w:val="uk-UA" w:eastAsia="ru-RU"/>
        </w:rPr>
        <w:lastRenderedPageBreak/>
        <w:t>Регресійне тестування</w:t>
      </w:r>
      <w:bookmarkEnd w:id="3"/>
    </w:p>
    <w:p w:rsidR="00D40109" w:rsidRPr="005359B8" w:rsidRDefault="00D40109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гресійне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стування (</w:t>
      </w:r>
      <w:proofErr w:type="spellStart"/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regression</w:t>
      </w:r>
      <w:proofErr w:type="spellEnd"/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esting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 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–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 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бірна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зва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ля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іх видів тестування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грамного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безпечення, спрямованих 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виявлення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милок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 вже протестованих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ілянках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хідного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ду.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кі помилки, що виникають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ли після внесення змін до програми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естає працювати те, що повинно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було продовжувати працювати, - 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зивають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гресійним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и помилками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regression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bugs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.</w:t>
      </w:r>
    </w:p>
    <w:p w:rsidR="00D40109" w:rsidRPr="005359B8" w:rsidRDefault="00D40109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гресійне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стування включає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 перевірк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виправленог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 знайденого раніше дефекту, перевірк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 що виправлений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аніше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ерифікований дефект не відтворюється в системі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нову, а також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евірк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 того, що не порушилася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ацездатність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ацюючої раніше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функціональності,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кщо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ї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д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іг бути п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ушен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х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 при виправленні деяких дефектів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ншій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функціональності.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айно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икористовувані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етоди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гресійного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стування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ключають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вторні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гони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передніх тестів, а також перевірки, чи не 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трапили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гресійні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милки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ергову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ерсію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зультаті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лиття</w:t>
      </w:r>
      <w:r w:rsidR="00E5175E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ду.</w:t>
      </w:r>
    </w:p>
    <w:p w:rsidR="00303377" w:rsidRDefault="00303377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гресійне тестування - дорога, але необхідна діяльність в рамках етапу супроводу, спрямована на повторну перевірку коректності зміненої прог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и. </w:t>
      </w:r>
    </w:p>
    <w:p w:rsidR="00BB14B3" w:rsidRPr="00BB14B3" w:rsidRDefault="00BB14B3" w:rsidP="00430DC8">
      <w:pPr>
        <w:pStyle w:val="ListParagraph"/>
        <w:keepNext/>
        <w:keepLines/>
        <w:numPr>
          <w:ilvl w:val="0"/>
          <w:numId w:val="11"/>
        </w:numPr>
        <w:spacing w:before="200" w:after="0" w:line="360" w:lineRule="auto"/>
        <w:contextualSpacing w:val="0"/>
        <w:jc w:val="center"/>
        <w:outlineLvl w:val="1"/>
        <w:rPr>
          <w:rFonts w:ascii="Times New Roman" w:eastAsia="Times New Roman" w:hAnsi="Times New Roman" w:cstheme="majorBidi"/>
          <w:b/>
          <w:vanish/>
          <w:sz w:val="32"/>
          <w:szCs w:val="26"/>
          <w:shd w:val="clear" w:color="auto" w:fill="FFFFFF"/>
          <w:lang w:val="uk-UA" w:eastAsia="ru-RU"/>
        </w:rPr>
      </w:pPr>
      <w:bookmarkStart w:id="4" w:name="_Toc291710410"/>
      <w:bookmarkEnd w:id="4"/>
    </w:p>
    <w:p w:rsidR="00BB14B3" w:rsidRDefault="00BB14B3" w:rsidP="00430DC8">
      <w:pPr>
        <w:spacing w:line="360" w:lineRule="auto"/>
        <w:rPr>
          <w:rFonts w:ascii="Times New Roman" w:eastAsia="Times New Roman" w:hAnsi="Times New Roman" w:cstheme="majorBidi"/>
          <w:b/>
          <w:sz w:val="32"/>
          <w:szCs w:val="26"/>
          <w:shd w:val="clear" w:color="auto" w:fill="FFFFFF"/>
          <w:lang w:val="uk-UA" w:eastAsia="ru-RU"/>
        </w:rPr>
      </w:pPr>
      <w:r>
        <w:br w:type="page"/>
      </w:r>
    </w:p>
    <w:p w:rsidR="00BB14B3" w:rsidRPr="00BB14B3" w:rsidRDefault="00BB14B3" w:rsidP="00430DC8">
      <w:pPr>
        <w:pStyle w:val="Heading2"/>
        <w:spacing w:line="360" w:lineRule="auto"/>
      </w:pPr>
      <w:bookmarkStart w:id="5" w:name="_Toc291710411"/>
      <w:r>
        <w:lastRenderedPageBreak/>
        <w:t>Визначення необхідної множини тестів</w:t>
      </w:r>
      <w:bookmarkEnd w:id="5"/>
    </w:p>
    <w:p w:rsidR="00303377" w:rsidRPr="005359B8" w:rsidRDefault="00303377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ехай T = {t1, t2, ...,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N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} - множина з N тестів, що використовується при первинній розробці програми P, а T'</w:t>
      </w:r>
      <w:r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 ∈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 - підмножина регресійних тестів для тестування нової версії програми P '. Інформація про покриття коду, яке з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езпечується T ', дозволяє вказати блоки P', що потребують додаткового т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ування, для чого може знадобитися повторний запуск деяких тестів з м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ини T ', або навіть створення T''- набору нових тестів для P' - і оновлення T. Правильне виявлення множини T ' є дуже важкою задачею.</w:t>
      </w:r>
    </w:p>
    <w:p w:rsidR="00303377" w:rsidRPr="005359B8" w:rsidRDefault="00303377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вдання відбору тестів з набору T для заданої програми P і зміненої версії цієї програми P ' полягає у виборі підмножини T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∈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 для повторного запуску на зміненій програмі P', де T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= {t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>∈</w:t>
      </w:r>
      <w:r w:rsidR="00B9786C"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 | P '(t)≠ P (t) }. Так як вихідні дані P і P' для тестів з множини  T' завідомо однакові, немає необхідності 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нувати жоден з тестів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t</w:t>
      </w:r>
      <w:r w:rsidR="00B9786C"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 ∉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T'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P'. У загальному випадку, за відсутності 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мічної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нформації про виконання P і P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е існує методу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числення 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нож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и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T' для довільних множин P, P' і T. Це випливає з відсутності загального вирішення проблеми зупинки, що складається в неможливості створення в загальному випадку алгоритму, що дає відповідь на питання, чи завершує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я коли-небудь довільна програма P для заданих значень вхідних даних. На практиці створення T' можливо тільки шляхом виконання на P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жного 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есійного тесту, чого і хочеться уникнути.</w:t>
      </w:r>
    </w:p>
    <w:p w:rsidR="00303377" w:rsidRPr="005359B8" w:rsidRDefault="00303377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алістичний варіант вирішення завдання вибіркового регресійного 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ування полягає в отриманні корисної інформації за результатами викон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я P і об'єднання цієї інформації з даними статичного аналізу для отримання 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ножин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 вигляді апроксимації T'. Цей підхід застосовується у всіх ві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их вибіркових методах регресійного тестування, заснованих на аналізі коду. Безліч </w:t>
      </w:r>
      <w:proofErr w:type="spellStart"/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винно включати всі тести з T,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щ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активують змінений код, і не включати ніяких інших тестів, тобто тест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T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ходить до </w:t>
      </w:r>
      <w:proofErr w:type="spellStart"/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оді і тільки тоді, коли t задіє код P в точці, де в P 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д був видалений або змінений, або де був доданий новий код.</w:t>
      </w:r>
    </w:p>
    <w:p w:rsidR="00303377" w:rsidRPr="005359B8" w:rsidRDefault="00303377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Якщо певний тест t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дію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є</w:t>
      </w:r>
      <w:proofErr w:type="spellEnd"/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P той самий код, що і в P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', вихідні дані P і P' для t відрізнятися не будуть. З цього випливає, що якщо P (t) 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≠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P '(t),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инен задіяти певний код, змінений в P' по відношенню до P, тобто повинно виконуватися 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ношення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t</w:t>
      </w:r>
      <w:r w:rsidR="00B9786C"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∈ </w:t>
      </w:r>
      <w:proofErr w:type="spellStart"/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З іншого боку, оскільки не кожне виконання зміненого коду відбивається на вихідних значеннях тесту, можуть існувати деякі такі 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</w:t>
      </w:r>
      <w:r w:rsidR="00B9786C"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∈ </w:t>
      </w:r>
      <w:proofErr w:type="spellStart"/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що P (t) = P '(t). Таким чином, </w:t>
      </w:r>
      <w:proofErr w:type="spellStart"/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стить T' цілком і може 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ристовуватися в якості його альтернативи без шкоди для якості програм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о продукту.</w:t>
      </w:r>
    </w:p>
    <w:p w:rsidR="00303377" w:rsidRPr="005359B8" w:rsidRDefault="00303377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ажливим завданням регресійного тестування є також зменшення в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сті і скорочення часу виконання тестів.</w:t>
      </w:r>
    </w:p>
    <w:p w:rsidR="00BB14B3" w:rsidRDefault="00BB14B3" w:rsidP="00430D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 w:type="page"/>
      </w:r>
    </w:p>
    <w:p w:rsidR="00BB14B3" w:rsidRDefault="00BB14B3" w:rsidP="00430DC8">
      <w:pPr>
        <w:pStyle w:val="Heading2"/>
        <w:spacing w:line="360" w:lineRule="auto"/>
      </w:pPr>
      <w:bookmarkStart w:id="6" w:name="_Toc291710412"/>
      <w:r>
        <w:lastRenderedPageBreak/>
        <w:t xml:space="preserve">Умови </w:t>
      </w:r>
      <w:r w:rsidRPr="005359B8">
        <w:t xml:space="preserve">керованості </w:t>
      </w:r>
      <w:r>
        <w:t xml:space="preserve">і особливості реалізації </w:t>
      </w:r>
      <w:r w:rsidRPr="005359B8">
        <w:t>регресійн</w:t>
      </w:r>
      <w:r w:rsidRPr="005359B8">
        <w:t>о</w:t>
      </w:r>
      <w:r w:rsidRPr="005359B8">
        <w:t>го тестування</w:t>
      </w:r>
      <w:bookmarkEnd w:id="6"/>
      <w:r w:rsidRPr="005359B8">
        <w:t xml:space="preserve"> </w:t>
      </w:r>
    </w:p>
    <w:p w:rsidR="003F18B0" w:rsidRPr="005359B8" w:rsidRDefault="003F18B0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отягом життєвого циклу програми період супроводу триває найд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е. Коли змінена програма тестується набором тестів T, ми зберігаємо без змін по відношенню до тестування вихідної програми P всі фактори, які м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и б впливати на вихід програми. Тому атрибути конфігурації, в якій прог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а тестувалася останній раз (наприклад, план тестування, тести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j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 елементи що покриваються MT (P, C,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j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), підлягають управлінню конфігурацією. Практика тестування зміненої версії програми P' в тих же умовах, в яких т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увалася вихідна програма P, називається керованим регресійним тестув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ям. При некерованому регресійному тес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анні деякі властивості методів регресійного тестування можуть змінюва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я, наприклад, безпечний метод відбору тестів може перестати бути безпечним. У свою чергу, для забезп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ення керованості регресійного тестування необхідно виконання низки умов:</w:t>
      </w:r>
    </w:p>
    <w:p w:rsidR="003F18B0" w:rsidRPr="005359B8" w:rsidRDefault="003F18B0" w:rsidP="00430DC8">
      <w:pPr>
        <w:pStyle w:val="ListParagraph"/>
        <w:numPr>
          <w:ilvl w:val="0"/>
          <w:numId w:val="3"/>
        </w:num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к при модульному, так і при інтеграційному регресійному тестуванні в якості модулів, що викликаються модулем, що тестується безпосередньо чи опосередковано, мають використовуватися реальні модулі системи. Це легко здійснити, оскільки на етапі регресійного тестування всі модулі доступні в завершеному вигляді.</w:t>
      </w:r>
    </w:p>
    <w:p w:rsidR="003F18B0" w:rsidRPr="005359B8" w:rsidRDefault="003F18B0" w:rsidP="00430DC8">
      <w:pPr>
        <w:pStyle w:val="ListParagraph"/>
        <w:numPr>
          <w:ilvl w:val="0"/>
          <w:numId w:val="3"/>
        </w:num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нформація про зміни коректна. Інформація про зміни вказує на змінені модулі та розділи специфікації вимог, не маючи на увазі при цьому к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ктність самих змін. Крім того, при зміні специфікації вимог необхідне посилене регресійне тестування змінених функцій цієї специфікації, а також всіх функцій, які могли бути порушені з необережності. Єдиним випадком коли ми змушені покластися на правильність зміненого тех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ного завдання, є зміна технічного завдання для всієї системи або для модуля верхнього (у графі викликів) рівня, за умови, що крім технічного завдання, не існує ніякої додаткової документації і / або будь-який і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ший інформації, за якою можна було б судити про помилку в технічному завданні.</w:t>
      </w:r>
    </w:p>
    <w:p w:rsidR="003F18B0" w:rsidRPr="005359B8" w:rsidRDefault="003F18B0" w:rsidP="00430DC8">
      <w:pPr>
        <w:pStyle w:val="ListParagraph"/>
        <w:numPr>
          <w:ilvl w:val="0"/>
          <w:numId w:val="3"/>
        </w:num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програмі немає помилок, крім тих, які могли виникнути через її зміни.</w:t>
      </w:r>
    </w:p>
    <w:p w:rsidR="003F18B0" w:rsidRPr="005359B8" w:rsidRDefault="003F18B0" w:rsidP="00430DC8">
      <w:pPr>
        <w:pStyle w:val="ListParagraph"/>
        <w:numPr>
          <w:ilvl w:val="0"/>
          <w:numId w:val="3"/>
        </w:numPr>
        <w:spacing w:after="0" w:line="36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сти, що застосовувалися для тестування попередніх версій програм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о продукту, доступні, при цьому протокол прогону тестів складається з вхідних даних, вихідних даних і траєкторії. Траєкторія являє собою шлях у керуючому графові програми, проходження якого викликається використанням деякого набору вхідних даних. Її можна застосовувати для оцінки структурного покриття, забезпечуваного набором тестів.</w:t>
      </w:r>
    </w:p>
    <w:p w:rsidR="003F18B0" w:rsidRPr="005359B8" w:rsidRDefault="003F18B0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ля проведення регресійного тестування з використанням існуючого набору тестів необхідно зберігати інформацію про результати виконання т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ів на попередніх етапах тестування.</w:t>
      </w:r>
    </w:p>
    <w:p w:rsidR="003F18B0" w:rsidRPr="005359B8" w:rsidRDefault="003F18B0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ерахуємо деякі особливості реалізації регресійного тестування.</w:t>
      </w:r>
    </w:p>
    <w:p w:rsidR="003F18B0" w:rsidRPr="005359B8" w:rsidRDefault="003F18B0" w:rsidP="00430DC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еякі ділянки коду програми не одержують керування при вик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нні деяких тестів.</w:t>
      </w:r>
    </w:p>
    <w:p w:rsidR="003F18B0" w:rsidRPr="005359B8" w:rsidRDefault="003F18B0" w:rsidP="00430DC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кщо ділянка коду реалізує вимогу, але змінений фрагмент коду не отримує управління при виконанні тесту, то він і не може впливати на значення вихідних даних програми при виконанні даного тесту.</w:t>
      </w:r>
    </w:p>
    <w:p w:rsidR="003F18B0" w:rsidRPr="005359B8" w:rsidRDefault="003F18B0" w:rsidP="00430DC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віть якщо ділянка коду, що реалізує вимоги, отримує упр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іння при виконанні тесту, це далеко не завжди відбивається на вихідних даних програми при виконанні даного тесту. Дійсно, якщо змінюється перший блок програми, наприклад, шляхом 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авання ініціалізації змінної, всі шляхи у програмі також змі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ю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ються, і, як наслідок, вимагають повторного тестування. Проте може так трапитися, що тільки на невеликому підмножині шляхів дійсно використовується ця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ніціалізована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мінна.</w:t>
      </w:r>
    </w:p>
    <w:p w:rsidR="003F18B0" w:rsidRPr="005359B8" w:rsidRDefault="003F18B0" w:rsidP="00430DC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е кожен тест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k</w:t>
      </w:r>
      <w:r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>∈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перевіряючий код, що знаходиться на одній колії зі зміненим кодом, обов'язково покриває цей змінений код.</w:t>
      </w:r>
    </w:p>
    <w:p w:rsidR="003F18B0" w:rsidRPr="005359B8" w:rsidRDefault="003F18B0" w:rsidP="00430DC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Код, що знаходиться на одній колії зі зміненим кодом, може не впливати на значення вихідних даних змінених модулів прог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и.</w:t>
      </w:r>
    </w:p>
    <w:p w:rsidR="003F18B0" w:rsidRPr="005359B8" w:rsidRDefault="003F18B0" w:rsidP="00430DC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е завжди кожен оператор програми впливає на кожен елемент її вихідних даних.</w:t>
      </w:r>
    </w:p>
    <w:p w:rsidR="003F18B0" w:rsidRPr="005359B8" w:rsidRDefault="003F18B0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ипустимо, що зміни у програмі обмежуються одним оператором. Якщо при виконанні якого-небудь тесту на вихідній програмі цей оператор ніколи не отримує управління, можна з упевненістю сказати, що він не от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ає управління і в ході виконання тесту на новій програмі, а результати т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ування нової та старої програм будуть збігатися. Отже, немає необхідності виконувати цей тест на новій програмі. Зазначений метод легко можна уз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альнити для випадку декількох змін: якщо тест не задіє жодного зміненого оператора, і його вхідні дані не змінилися, код, що виконується їм у зміненій програмі, буде в точності таким же, як в первинній версії. Такий тест не 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вляє відмінностей між двома версіями системи, отже, немає необхідності проганяти його повторно. Якщо тест не зачіпає жодного оператора вивед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я, поведінка якого залежить від змінених операторів, це означає, що, нез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аючи на зміни в програмі, всі оператори, які одержують керування при 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нанні цього тесту, не змінять висновок системи по відношенню до попе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ньої версії. Таким чином, немає необхідності повторно проганяти і тести 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го роду.</w:t>
      </w:r>
    </w:p>
    <w:p w:rsidR="003F18B0" w:rsidRPr="005359B8" w:rsidRDefault="003F18B0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тже, необхідно орієнтуватися на вибір тільки тих тестів, які покри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ють змінений код, що впливає, у свою чергу, на вихідні дані програми. Такий підхід гарантує, що будуть обрані тільки тести, які виявляють зміни, і метод буде</w:t>
      </w:r>
      <w:r w:rsidR="00CA3A83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чним.</w:t>
      </w:r>
    </w:p>
    <w:p w:rsidR="00430DC8" w:rsidRDefault="00430DC8">
      <w:pPr>
        <w:rPr>
          <w:rFonts w:ascii="Times New Roman" w:eastAsia="Times New Roman" w:hAnsi="Times New Roman" w:cstheme="majorBidi"/>
          <w:b/>
          <w:sz w:val="32"/>
          <w:szCs w:val="26"/>
          <w:shd w:val="clear" w:color="auto" w:fill="FFFFFF"/>
          <w:lang w:val="uk-UA" w:eastAsia="ru-RU"/>
        </w:rPr>
      </w:pPr>
      <w:bookmarkStart w:id="7" w:name="_Toc291710413"/>
      <w:r>
        <w:br w:type="page"/>
      </w:r>
    </w:p>
    <w:p w:rsidR="00CA3A83" w:rsidRPr="005359B8" w:rsidRDefault="00CA3A83" w:rsidP="00430DC8">
      <w:pPr>
        <w:pStyle w:val="Heading2"/>
        <w:spacing w:line="360" w:lineRule="auto"/>
      </w:pPr>
      <w:r w:rsidRPr="005359B8">
        <w:lastRenderedPageBreak/>
        <w:t>Класифікація тестів при відборі</w:t>
      </w:r>
      <w:bookmarkEnd w:id="7"/>
    </w:p>
    <w:p w:rsidR="00CA3A83" w:rsidRPr="005359B8" w:rsidRDefault="00CA3A83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ворення наборів регресійних тестів рекомендується починати з б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ічі вихідних тестів. При заданому критерії регресійного тестування всі вих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ні тести t поділяються на чотири підмножини:</w:t>
      </w:r>
    </w:p>
    <w:p w:rsidR="00CA3A83" w:rsidRPr="005359B8" w:rsidRDefault="00CA3A83" w:rsidP="00430DC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ножина тестів, придатних для повторного використання. Це 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и, які вже запускалися і придатні до використання, але зачіп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ють тільки елементи програми, що не зазнали змін. При повт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му виконанні вихідні дані таких тестів співпадуть з вихідними даними, отриманими на вихідній програмі. Отже, такі тести не вимагають перезапуску.</w:t>
      </w:r>
    </w:p>
    <w:p w:rsidR="00CA3A83" w:rsidRPr="005359B8" w:rsidRDefault="00CA3A83" w:rsidP="00430DC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ножина тестів, які потребують повторного запуску. До них ві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сяться тести, які вже запускали, але вимагають перезапуску, оскільки зачіпають, принаймні, один змінений елемент, який пі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ягає повторному тестування. При повторному виконанні такі 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и можуть давати результат, відмінний від результату, показа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о на вихідній програмі. Множина тестів, які потребують повт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го запуску, забезпечує хороше покриття структурних елементів навіть за наявності нових функціональних можливостей.</w:t>
      </w:r>
    </w:p>
    <w:p w:rsidR="00CA3A83" w:rsidRPr="005359B8" w:rsidRDefault="00CA3A83" w:rsidP="00430DC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ножина застарілих тестів. Ці тести, більше не можуть бути з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осовні до зміненої програмі та непридатні для подальшого т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ування, оскільки вони зачіпають тільки елементи, які були ви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ені при зміні програми. Їх можна видалити з набору регресійних тестів.</w:t>
      </w:r>
    </w:p>
    <w:p w:rsidR="00CA3A83" w:rsidRPr="005359B8" w:rsidRDefault="00CA3A83" w:rsidP="00430DC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ві тести, які ще не запускалися і можуть бути використані для тестування.</w:t>
      </w:r>
    </w:p>
    <w:p w:rsidR="00F02182" w:rsidRPr="005359B8" w:rsidRDefault="00F02182" w:rsidP="00430DC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mc:AlternateContent>
          <mc:Choice Requires="wpg">
            <w:drawing>
              <wp:inline distT="0" distB="0" distL="0" distR="0" wp14:anchorId="5506F455" wp14:editId="06D838B3">
                <wp:extent cx="5546134" cy="2537335"/>
                <wp:effectExtent l="0" t="247650" r="245110" b="1587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134" cy="2537335"/>
                          <a:chOff x="0" y="0"/>
                          <a:chExt cx="5546134" cy="2537335"/>
                        </a:xfrm>
                      </wpg:grpSpPr>
                      <wps:wsp>
                        <wps:cNvPr id="4" name="Rounded Rectangle 3"/>
                        <wps:cNvSpPr/>
                        <wps:spPr>
                          <a:xfrm>
                            <a:off x="510363" y="4423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C4C" w:rsidRDefault="00D22C4C" w:rsidP="00CA3A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uk-UA"/>
                                </w:rPr>
                                <w:t>Нов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4"/>
                        <wps:cNvSpPr/>
                        <wps:spPr>
                          <a:xfrm>
                            <a:off x="3530009" y="4423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C4C" w:rsidRPr="00F02182" w:rsidRDefault="00D22C4C" w:rsidP="00CA3A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Придатний для повт</w:t>
                              </w: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рного використ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5"/>
                        <wps:cNvSpPr/>
                        <wps:spPr>
                          <a:xfrm>
                            <a:off x="510363" y="1673735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C4C" w:rsidRPr="00F02182" w:rsidRDefault="00D22C4C" w:rsidP="00CA3A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Потребує повторного запус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6"/>
                        <wps:cNvSpPr/>
                        <wps:spPr>
                          <a:xfrm>
                            <a:off x="3530009" y="1673735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C4C" w:rsidRDefault="00D22C4C" w:rsidP="00CA3A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uk-UA"/>
                                </w:rPr>
                                <w:t xml:space="preserve">Застаріли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8"/>
                        <wps:cNvCnPr/>
                        <wps:spPr>
                          <a:xfrm flipV="1">
                            <a:off x="0" y="440358"/>
                            <a:ext cx="503555" cy="1651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0"/>
                        <wps:cNvCnPr/>
                        <wps:spPr>
                          <a:xfrm>
                            <a:off x="2519916" y="440358"/>
                            <a:ext cx="1007745" cy="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2"/>
                        <wps:cNvCnPr/>
                        <wps:spPr>
                          <a:xfrm>
                            <a:off x="2466753" y="855028"/>
                            <a:ext cx="1136015" cy="82931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4"/>
                        <wps:cNvCnPr/>
                        <wps:spPr>
                          <a:xfrm flipV="1">
                            <a:off x="2466753" y="855028"/>
                            <a:ext cx="1136015" cy="846455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6"/>
                        <wps:cNvCnPr/>
                        <wps:spPr>
                          <a:xfrm>
                            <a:off x="2519916" y="2099037"/>
                            <a:ext cx="1007745" cy="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7"/>
                        <wps:cNvCnPr/>
                        <wps:spPr>
                          <a:xfrm>
                            <a:off x="4540102" y="865660"/>
                            <a:ext cx="0" cy="800735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rved Connector 23"/>
                        <wps:cNvCnPr/>
                        <wps:spPr>
                          <a:xfrm rot="16200000" flipH="1">
                            <a:off x="4821865" y="-287973"/>
                            <a:ext cx="431800" cy="1007745"/>
                          </a:xfrm>
                          <a:prstGeom prst="curvedConnector4">
                            <a:avLst>
                              <a:gd name="adj1" fmla="val -52911"/>
                              <a:gd name="adj2" fmla="val 122676"/>
                            </a:avLst>
                          </a:prstGeom>
                          <a:ln w="3810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36.7pt;height:199.8pt;mso-position-horizontal-relative:char;mso-position-vertical-relative:line" coordsize="55461,2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">
                <v:roundrect id="Rounded Rectangle 3" o:spid="_x0000_s1027" style="position:absolute;left:5103;top:44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D22C4C" w:rsidRDefault="00D22C4C" w:rsidP="00CA3A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uk-UA"/>
                          </w:rPr>
                          <w:t>Новий</w:t>
                        </w:r>
                      </w:p>
                    </w:txbxContent>
                  </v:textbox>
                </v:roundrect>
                <v:roundrect id="Rounded Rectangle 4" o:spid="_x0000_s1028" style="position:absolute;left:35300;top:44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D22C4C" w:rsidRPr="00F02182" w:rsidRDefault="00D22C4C" w:rsidP="00CA3A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Придатний для повт</w:t>
                        </w: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рного використання</w:t>
                        </w:r>
                      </w:p>
                    </w:txbxContent>
                  </v:textbox>
                </v:roundrect>
                <v:roundrect id="Rounded Rectangle 5" o:spid="_x0000_s1029" style="position:absolute;left:5103;top:16737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D22C4C" w:rsidRPr="00F02182" w:rsidRDefault="00D22C4C" w:rsidP="00CA3A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Потребує повторного запуску</w:t>
                        </w:r>
                      </w:p>
                    </w:txbxContent>
                  </v:textbox>
                </v:roundrect>
                <v:roundrect id="Rounded Rectangle 6" o:spid="_x0000_s1030" style="position:absolute;left:35300;top:16737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<v:textbox>
                    <w:txbxContent>
                      <w:p w:rsidR="00D22C4C" w:rsidRDefault="00D22C4C" w:rsidP="00CA3A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uk-UA"/>
                          </w:rPr>
                          <w:t xml:space="preserve">Застарілий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1" type="#_x0000_t32" style="position:absolute;top:4403;width:5035;height: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18QrwAAADaAAAADwAAAGRycy9kb3ducmV2LnhtbESPywrCMBBF94L/EEZwI5rqwkc1ighF&#10;XVr9gKEZ22IzKU209e+NILi83MfhbnadqcSLGldaVjCdRCCIM6tLzhXcrsl4CcJ5ZI2VZVLwJge7&#10;bb+3wVjbli/0Sn0uwgi7GBUU3texlC4ryKCb2Jo4eHfbGPRBNrnUDbZh3FRyFkVzabDkQCiwpkNB&#10;2SN9mi83T9KuPiZ64dqzyR4Hh6O3UsNBt1+D8NT5f/jXPmkFK/heCTdAb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18QrwAAADaAAAADwAAAAAAAAAAAAAAAAChAgAA&#10;ZHJzL2Rvd25yZXYueG1sUEsFBgAAAAAEAAQA+QAAAIoDAAAAAA==&#10;" strokecolor="#4579b8 [3044]" strokeweight="3pt">
                  <v:stroke endarrow="block"/>
                </v:shape>
                <v:shape id="Straight Arrow Connector 10" o:spid="_x0000_s1032" type="#_x0000_t32" style="position:absolute;left:25199;top:4403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0MHbsAAADbAAAADwAAAGRycy9kb3ducmV2LnhtbERPSwrCMBDdC94hjOBOU4uIVNMiiqBL&#10;qwcYmrEtNpPSRFtvbwTB3Tzed7bZYBrxos7VlhUs5hEI4sLqmksFt+txtgbhPLLGxjIpeJODLB2P&#10;tpho2/OFXrkvRQhhl6CCyvs2kdIVFRl0c9sSB+5uO4M+wK6UusM+hJtGxlG0kgZrDg0VtrSvqHjk&#10;T6PA5fEQLR/x4f3MzfocL0nee1JqOhl2GxCeBv8X/9wnHeYv4PtLOECm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fQwduwAAANsAAAAPAAAAAAAAAAAAAAAAAKECAABk&#10;cnMvZG93bnJldi54bWxQSwUGAAAAAAQABAD5AAAAiQMAAAAA&#10;" strokecolor="#4579b8 [3044]" strokeweight="3pt">
                  <v:stroke endarrow="block"/>
                </v:shape>
                <v:shape id="Straight Arrow Connector 12" o:spid="_x0000_s1033" type="#_x0000_t32" style="position:absolute;left:24667;top:8550;width:11360;height:8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38bsAAADbAAAADwAAAGRycy9kb3ducmV2LnhtbERPSwrCMBDdC94hjOBOU6tIqUYRRdCl&#10;1QMMzdgWm0lpoq23N4Lgbh7vO+ttb2rxotZVlhXMphEI4tzqigsFt+txkoBwHlljbZkUvMnBdjMc&#10;rDHVtuMLvTJfiBDCLkUFpfdNKqXLSzLoprYhDtzdtgZ9gG0hdYtdCDe1jKNoKQ1WHBpKbGhfUv7I&#10;nkaBy+I+Wjziw/uZmeQcL0jeO1JqPOp3KxCeev8X/9wnHebP4ftLOE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4zfxuwAAANsAAAAPAAAAAAAAAAAAAAAAAKECAABk&#10;cnMvZG93bnJldi54bWxQSwUGAAAAAAQABAD5AAAAiQMAAAAA&#10;" strokecolor="#4579b8 [3044]" strokeweight="3pt">
                  <v:stroke endarrow="block"/>
                </v:shape>
                <v:shape id="Straight Arrow Connector 14" o:spid="_x0000_s1034" type="#_x0000_t32" style="position:absolute;left:24667;top:8550;width:11360;height:84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CF8EAAADbAAAADwAAAGRycy9kb3ducmV2LnhtbERPS2sCMRC+C/6HMIVeiiYtWHQ1igi2&#10;Xn3Qehw2091lN5MlSXX11xtB8DYf33Nmi8424kQ+VI41vA8VCOLcmYoLDYf9ejAGESKywcYxabhQ&#10;gMW835thZtyZt3TaxUKkEA4ZaihjbDMpQ16SxTB0LXHi/py3GBP0hTQezyncNvJDqU9pseLUUGJL&#10;q5LyevdvNVxXP2/rbf39VbfHbjI5jtSvV7XWry/dcgoiUhef4od7Y9L8E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AIXwQAAANsAAAAPAAAAAAAAAAAAAAAA&#10;AKECAABkcnMvZG93bnJldi54bWxQSwUGAAAAAAQABAD5AAAAjwMAAAAA&#10;" strokecolor="#4579b8 [3044]" strokeweight="3pt">
                  <v:stroke startarrow="block" endarrow="block"/>
                </v:shape>
                <v:shape id="Straight Arrow Connector 16" o:spid="_x0000_s1035" type="#_x0000_t32" style="position:absolute;left:25199;top:20990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gx8rsAAADbAAAADwAAAGRycy9kb3ducmV2LnhtbERPSwrCMBDdC94hjOBOU4toqUYRRdCl&#10;1QMMzdgWm0lpoq23N4Lgbh7vO+ttb2rxotZVlhXMphEI4tzqigsFt+txkoBwHlljbZkUvMnBdjMc&#10;rDHVtuMLvTJfiBDCLkUFpfdNKqXLSzLoprYhDtzdtgZ9gG0hdYtdCDe1jKNoIQ1WHBpKbGhfUv7I&#10;nkaBy+I+mj/iw/uZmeQcz0neO1JqPOp3KxCeev8X/9wnHeYv4ftLOE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2DHyuwAAANsAAAAPAAAAAAAAAAAAAAAAAKECAABk&#10;cnMvZG93bnJldi54bWxQSwUGAAAAAAQABAD5AAAAiQMAAAAA&#10;" strokecolor="#4579b8 [3044]" strokeweight="3pt">
                  <v:stroke endarrow="block"/>
                </v:shape>
                <v:shape id="Straight Arrow Connector 17" o:spid="_x0000_s1036" type="#_x0000_t32" style="position:absolute;left:45401;top:8656;width:0;height:8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lgMEAAADbAAAADwAAAGRycy9kb3ducmV2LnhtbESPzWrDQAyE74W8w6JAbs06xhTjZhNK&#10;QiA51u0DCK9im3i1xrvxz9tHh0JvEjOa+bQ/zq5TIw2h9Wxgt01AEVfetlwb+P25vOegQkS22Hkm&#10;AwsFOB5Wb3ssrJ/4m8Yy1kpCOBRooImxL7QOVUMOw9b3xKLd/eAwyjrU2g44SbjrdJokH9phy9LQ&#10;YE+nhqpH+XQGQpnOSfZIz8uzdPktzUjfJzJms56/PkFFmuO/+e/6agVfYOUXGUAf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6WAwQAAANsAAAAPAAAAAAAAAAAAAAAA&#10;AKECAABkcnMvZG93bnJldi54bWxQSwUGAAAAAAQABAD5AAAAjwMAAAAA&#10;" strokecolor="#4579b8 [3044]" strokeweight="3pt">
                  <v:stroke endarrow="block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urved Connector 23" o:spid="_x0000_s1037" type="#_x0000_t39" style="position:absolute;left:48218;top:-2880;width:4318;height:1007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e6ecUAAADbAAAADwAAAGRycy9kb3ducmV2LnhtbESPzW7CMBCE75V4B2uReisOiKKQYlDV&#10;qi30Vn6v23hJAvY6il0S3r5GqtTjaGa+0cwWnTXiQo2vHCsYDhIQxLnTFRcKtpu3hxSED8gajWNS&#10;cCUPi3nvboaZdi1/0WUdChEh7DNUUIZQZ1L6vCSLfuBq4ugdXWMxRNkUUjfYRrg1cpQkE2mx4rhQ&#10;Yk0vJeXn9Y9VsGrN9356MO+v58/Jx2l3SsePlCp13++en0AE6sJ/+K+91ApGY7h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e6ecUAAADbAAAADwAAAAAAAAAA&#10;AAAAAAChAgAAZHJzL2Rvd25yZXYueG1sUEsFBgAAAAAEAAQA+QAAAJMDAAAAAA==&#10;" adj="-11429,26498" strokecolor="#4f81bd [3204]" strokeweight="3pt">
                  <v:stroke endarrow="open"/>
                </v:shape>
                <w10:anchorlock/>
              </v:group>
            </w:pict>
          </mc:Fallback>
        </mc:AlternateContent>
      </w:r>
      <w:r w:rsidRPr="005359B8">
        <w:rPr>
          <w:noProof/>
          <w:lang w:val="uk-UA" w:eastAsia="ru-RU"/>
        </w:rPr>
        <mc:AlternateContent>
          <mc:Choice Requires="wps">
            <w:drawing>
              <wp:inline distT="0" distB="0" distL="0" distR="0" wp14:anchorId="3003DA02" wp14:editId="1ECF544C">
                <wp:extent cx="5988064" cy="63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6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C4C" w:rsidRPr="00F02182" w:rsidRDefault="00D22C4C" w:rsidP="00F02182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ис. </w:t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instrText xml:space="preserve"> SEQ Рис. \* ARABIC </w:instrText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F02182">
                              <w:rPr>
                                <w:noProof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fldChar w:fldCharType="end"/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Життєвий цикл те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width:471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" stroked="f">
                <v:textbox style="mso-fit-shape-to-text:t" inset="0,0,0,0">
                  <w:txbxContent>
                    <w:p w:rsidR="00D22C4C" w:rsidRPr="00F02182" w:rsidRDefault="00D22C4C" w:rsidP="00F02182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t xml:space="preserve">Рис. </w:t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fldChar w:fldCharType="begin"/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instrText xml:space="preserve"> SEQ Рис. \* ARABIC </w:instrText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fldChar w:fldCharType="separate"/>
                      </w:r>
                      <w:r w:rsidRPr="00F02182">
                        <w:rPr>
                          <w:noProof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fldChar w:fldCharType="end"/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t xml:space="preserve"> Життєвий цикл тес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3A83" w:rsidRPr="005359B8" w:rsidRDefault="00CA3A83" w:rsidP="00430DC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ис. 1 дає уявлення про життєвий цикл тесту. Відразу після створення тест вводиться в структуру бази даних як новий. Після виконання новий тест п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ходить у категорію тестів, придатних для повторного використання або з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арілих. Якщо виконання тесту сприяло збільшенню поточної ступеня п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иття коду, тест позначається як придатний для повторного використання. В іншому випадку він позначається як застарілий і відкидається. Існуючі тести, повторно запущені після внесення зміни в код, також класифікуються заново як придатні для повторного використання або застарілі в залежності від т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их траєкторій і використовуваного критерію тестування.</w:t>
      </w:r>
    </w:p>
    <w:p w:rsidR="00F02182" w:rsidRPr="005359B8" w:rsidRDefault="00F02182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ласифікація тестів по відношенню до змін в коді вимагає аналізу н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лідків змін. Тести, що активують код, </w:t>
      </w:r>
      <w:r w:rsidR="008C31A8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що бу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мін</w:t>
      </w:r>
      <w:r w:rsidR="008C31A8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ний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можуть вимагати п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торного запуску або виявитися застарілими. Щоб тест був включений у клас тестів, які потребують повто</w:t>
      </w:r>
      <w:r w:rsidR="008C31A8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ного запуску, він повинен покривати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мін</w:t>
      </w:r>
      <w:r w:rsidR="008C31A8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коді, а також має сприяти збільшенню ступеня покриття зміненого коду по викорис</w:t>
      </w:r>
      <w:r w:rsidR="008C31A8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уваному критерію. Покритим тестом 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ементом</w:t>
      </w:r>
      <w:r w:rsidR="008C31A8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C31A8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що був змінений,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оже бути траєкторія, вихідні значення, або і те, й інше. Щоб тест був вкл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ю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ений у клас тестів, придатних для повторного використання, він має вно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и внесок у збільшення ступеня покриття коду і не вимагати повторного з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уску.</w:t>
      </w:r>
    </w:p>
    <w:p w:rsidR="00F02182" w:rsidRPr="005359B8" w:rsidRDefault="00F02182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Ступінь покриття коду визначається для тестів, придатних для повт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го використання, оскільки до цього класу відносяться тести, які не пот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ують повторного запуску, які сприяють збільшенню ступеня покриття до бажаної величини. Якщо є компонент програми, не задіяний придатними для повторного використання тестами, то замість них вибираються і виконуються з метою збільшення ступеня покриття тести, що вимагають повторного зап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ку. Після запуску такий тест стає придатним для повторного використання або застарілим. Якщо тестів, які потребують повторного запуску, більше не залишилося, а необхідна ступінь покриття коду ще не досягнута, породж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ються додаткові тести і тестування повторюється.</w:t>
      </w:r>
    </w:p>
    <w:p w:rsidR="00CA3A83" w:rsidRPr="005359B8" w:rsidRDefault="00F02182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статочний набір тестів збирається з тестів, придатних для повторного використання, тестів, які потребують повторного запуску, і нових тестів. 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ешті, застарілі й надлишкові тести видаляються з набору тестів, оскільки надлишкові тести не перевіряють нові функціональні можливості і не збіл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ують покриття.</w:t>
      </w:r>
    </w:p>
    <w:p w:rsidR="00430DC8" w:rsidRDefault="00430DC8">
      <w:pPr>
        <w:rPr>
          <w:rFonts w:ascii="Times New Roman" w:eastAsia="Times New Roman" w:hAnsi="Times New Roman" w:cstheme="majorBidi"/>
          <w:b/>
          <w:sz w:val="32"/>
          <w:szCs w:val="26"/>
          <w:shd w:val="clear" w:color="auto" w:fill="FFFFFF"/>
          <w:lang w:val="uk-UA" w:eastAsia="ru-RU"/>
        </w:rPr>
      </w:pPr>
      <w:bookmarkStart w:id="8" w:name="_Toc291710414"/>
      <w:r>
        <w:br w:type="page"/>
      </w:r>
    </w:p>
    <w:p w:rsidR="008C31A8" w:rsidRPr="005359B8" w:rsidRDefault="008C31A8" w:rsidP="00430DC8">
      <w:pPr>
        <w:pStyle w:val="Heading2"/>
        <w:spacing w:line="360" w:lineRule="auto"/>
      </w:pPr>
      <w:r w:rsidRPr="005359B8">
        <w:lastRenderedPageBreak/>
        <w:t>Класифікація методів вибору</w:t>
      </w:r>
      <w:r w:rsidR="00BB14B3">
        <w:t xml:space="preserve"> те</w:t>
      </w:r>
      <w:r w:rsidR="00430DC8">
        <w:rPr>
          <w:lang w:val="en-US"/>
        </w:rPr>
        <w:t>c</w:t>
      </w:r>
      <w:proofErr w:type="spellStart"/>
      <w:r w:rsidR="00430DC8">
        <w:t>т</w:t>
      </w:r>
      <w:r w:rsidR="00BB14B3">
        <w:t>ів</w:t>
      </w:r>
      <w:bookmarkEnd w:id="8"/>
      <w:proofErr w:type="spellEnd"/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ля перевірки коректності різних підходів до регресійного тестування використовується модель оцінки методів регресійного тестування. Основ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и об'єктами розгляду стали повнота, точність, ефективність та універсал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ість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внота відображає міру відбору тестів з T, на яких результат вик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ння зміненої програми відмінний від результату виконання вихідної п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ами, внаслідок чого можуть бути виявлені помилки в P '. Метод, повний на 100%, називається безпечним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чність - міра здатності методу уникати вибору тестів з T, на яких 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ультат виконання зміненої програми не буде відрізнятися від результату її первинною версією, тобто тестів, нездатних виявляти помилки в P'. Припу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имо, що набір T містить r регресійних тестів. З них для n тестів поведінка та результати виконання старої програми P відрізняються від поведінки і 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ультатів виконання нової програми P'. Набір тестів T' містить m тестів, отриманих з використанням методу відбору регресійних тестів M. З цих m тестів для l тестів поведінка P' і P розрізняється. Точність T' щодо P, P', T і M, виражена у відсотках, визначається виразом 100 * (l / m), тоді як відповідний відсоток вибраних тестів визначається виразом 100 * (l / n), якщо n≠0 або 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івнює 100% , якщо n = 0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иходячи з наведеного визначення, точність </w:t>
      </w:r>
      <w:r w:rsidR="00F0276D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ножин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естів - це ві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шення числа тестів даної множини, на яких результати виконання нової та старої програм розрізняються, до загального числа тестів множини. Точність є важливим атрибутом методу регресійного тестування. Неточний метод має тенденцію відбирати тести, які не повинні були бути обрані. Чим менш т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ий метод, тим ближче обсяг обраного набору тестів до обсягу вихідного 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ору тестів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фективність - оцінка обчислювальної вартості стратегії вибіркового регресійного тестування, тобто вартості реалізації її вимог щодо часу і пам'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я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і, а також можливості автоматизації. Відносною ефективністю називається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ефективність методу тестування за умови наявності не більше однієї помилки в програмі, що тестується. Абсолютною ефективністю називається ефект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ість методу в реальних умовах, коли оцінка кількості помилок в програмі не обмежена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ніверсальність відображає міру здатності методу до застосування в досить широкому діапазоні ситуацій, що зустрічаються на практиці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ля програми P, її зміненої версії P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'і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бору тестів T для P потрібно, щоб методика вибіркового повторного тестування задовольняла наступним критеріям оцінки: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ритерій 1. Безпека. Методика вибіркового повторного тестування п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нна бути безпечною, тобто повинна вибирати всі тести з T, які потенційно можуть виявляти помилки (усі тести, чия поведінка на P'</w:t>
      </w:r>
      <w:r w:rsidR="00705C41"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 P може бути рі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им). Безпечна методика повинна розглядати наслідки додавання, видалення і зміни коду. При додаванні нового коду в P у T можуть вже міститися тести, що покривають цей новий код. Такі тести необхідно виявляти і враховувати при відборі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ритерій 2. Точність. Стратегія повторного прогону всіх тестів є безп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ною, але неточною. На додаток до вибору всіх тестів, потенційно здатних виявляти помилки, вона також вибирає тести, які в жодному разі не можуть демонструвати змінену поведінку. В ідеалі, методика вибіркового повторного тестування повинна бути точною, тобто повинна вибирати тільки тести зі зміненим поведінкою. Однак для довільно взятого тесту, не запускаючи його, неможливо визначити, чи зміниться його поведінку. Отже, в кращому вип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у ми можемо розраховувати лише на деяке збільшення точності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ілякі існуючі вибіркові методи регресійного тестування розрізняю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я не в останню чергу вибором об'єкта або об'єктів, для яких виконується аналіз покриття та аналіз змін. Наприклад, при аналізі на рівні функції при зміні будь-якого оператора функції вся функція вважається зміненою; при аналізі на рівні окремих операторів ми можемо виключити частину тестів, що містять виклик функції, але не активують змінений оператор. Вибір об'єктів 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для аналізу покриття відбивається на рівні подробиці аналізу, а значить, і на його точності та ефективності. Абсолютні величини точності та кількості 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аних тестів для заданих набору тестів і безлічі змін повинні розглядатися тільки разом зі зменшенням розміру набору тестів. Невеликий відсоток в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аних тестів може бути прийнятним, тільки якщо рівень точності залишає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я досить високим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ритерій 3. Ефективність. Методика вибіркового повторного тестув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я повинна бути ефективною, тобто повинна допускати автоматизацію і в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нуватися достатньо швидко для практичного застосування в умовах обм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женого часу регресійного тестування. Методика повинна також передбачати зберігання інформації про хід виконання тестів в мінімально можливому 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язі.</w:t>
      </w:r>
    </w:p>
    <w:p w:rsidR="008C31A8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ритерій 4. Універсальність. Методика вибіркового повторного тес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ання повинна бути універсальною, тобто застосовної до всіх мов і мовних конструкцій, ефективною для реальних програм і здатною до обробки як з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годно складних змін коду.</w:t>
      </w:r>
    </w:p>
    <w:p w:rsidR="002B3C54" w:rsidRPr="005359B8" w:rsidRDefault="008C31A8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загальному випадку існує певний компроміс між безпекою, точністю і ефективністю. При відборі тестів аналіз необхідно провести за час, менший, ніж потрібно для виконання та перевірки результатів тестів з T, що не увій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и до T'. З урахуванням цього обмеження рішенням задачі регресійного те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ування буде безпечний метод з хорошим балансом дешевизни і високої т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ості.</w:t>
      </w:r>
    </w:p>
    <w:p w:rsidR="002B3C54" w:rsidRPr="005359B8" w:rsidRDefault="002B3C54" w:rsidP="00430D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 w:type="page"/>
      </w:r>
    </w:p>
    <w:p w:rsidR="00BB14B3" w:rsidRDefault="00BB14B3" w:rsidP="00430DC8">
      <w:pPr>
        <w:pStyle w:val="Heading1"/>
        <w:spacing w:line="360" w:lineRule="auto"/>
        <w:rPr>
          <w:rFonts w:eastAsia="Times New Roman"/>
          <w:shd w:val="clear" w:color="auto" w:fill="FFFFFF"/>
          <w:lang w:val="uk-UA" w:eastAsia="ru-RU"/>
        </w:rPr>
      </w:pPr>
      <w:bookmarkStart w:id="9" w:name="_Toc291710415"/>
      <w:r>
        <w:rPr>
          <w:rFonts w:eastAsia="Times New Roman"/>
          <w:shd w:val="clear" w:color="auto" w:fill="FFFFFF"/>
          <w:lang w:val="uk-UA" w:eastAsia="ru-RU"/>
        </w:rPr>
        <w:lastRenderedPageBreak/>
        <w:t>Системи керування версіями</w:t>
      </w:r>
      <w:bookmarkEnd w:id="9"/>
    </w:p>
    <w:p w:rsidR="002B3C54" w:rsidRPr="005359B8" w:rsidRDefault="002B3C54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истема керування версіями (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source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code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management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SCM) — пр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амний інструмент для керування версіями одиниці інформації (артефак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и) — документу, вихідного коду програми,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крипту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еб-сторінки</w:t>
      </w:r>
      <w:proofErr w:type="spellEnd"/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ощо.</w:t>
      </w:r>
    </w:p>
    <w:p w:rsidR="008C31A8" w:rsidRPr="005359B8" w:rsidRDefault="002B3C54" w:rsidP="00430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истеми керування версіями зазвичай використовуються при розробці програмного забезпечення для відстеження, документування та контролю над поступовими змінами в електронних документах: у вихідному коді додатків, кресленнях, електронних моделях та інших документах, над змінами яких одночасно працюють декілька людей. Кожна версія позначається унікальною цифрою чи літерою, зміни документу занотовується. Зазвичай також нот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ється автор зробленої зміни та її час.</w:t>
      </w:r>
    </w:p>
    <w:sectPr w:rsidR="008C31A8" w:rsidRPr="005359B8" w:rsidSect="00430DC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A3" w:rsidRDefault="00705AA3" w:rsidP="00430DC8">
      <w:pPr>
        <w:spacing w:after="0" w:line="240" w:lineRule="auto"/>
      </w:pPr>
      <w:r>
        <w:separator/>
      </w:r>
    </w:p>
  </w:endnote>
  <w:endnote w:type="continuationSeparator" w:id="0">
    <w:p w:rsidR="00705AA3" w:rsidRDefault="00705AA3" w:rsidP="004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74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DC8" w:rsidRDefault="00430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DC8" w:rsidRDefault="00430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A3" w:rsidRDefault="00705AA3" w:rsidP="00430DC8">
      <w:pPr>
        <w:spacing w:after="0" w:line="240" w:lineRule="auto"/>
      </w:pPr>
      <w:r>
        <w:separator/>
      </w:r>
    </w:p>
  </w:footnote>
  <w:footnote w:type="continuationSeparator" w:id="0">
    <w:p w:rsidR="00705AA3" w:rsidRDefault="00705AA3" w:rsidP="0043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279"/>
    <w:multiLevelType w:val="multilevel"/>
    <w:tmpl w:val="5D60C0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127F3AEC"/>
    <w:multiLevelType w:val="hybridMultilevel"/>
    <w:tmpl w:val="BD8A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506B"/>
    <w:multiLevelType w:val="hybridMultilevel"/>
    <w:tmpl w:val="E34A3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9419A"/>
    <w:multiLevelType w:val="hybridMultilevel"/>
    <w:tmpl w:val="67AA7624"/>
    <w:lvl w:ilvl="0" w:tplc="A1A6D058">
      <w:start w:val="1"/>
      <w:numFmt w:val="decimal"/>
      <w:lvlText w:val="%1."/>
      <w:lvlJc w:val="left"/>
      <w:pPr>
        <w:ind w:left="720" w:hanging="360"/>
      </w:pPr>
    </w:lvl>
    <w:lvl w:ilvl="1" w:tplc="C2F8343A">
      <w:start w:val="1"/>
      <w:numFmt w:val="decimal"/>
      <w:pStyle w:val="Heading1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72227"/>
    <w:multiLevelType w:val="hybridMultilevel"/>
    <w:tmpl w:val="F0F45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BF10F8"/>
    <w:multiLevelType w:val="hybridMultilevel"/>
    <w:tmpl w:val="5B7C0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1622D2"/>
    <w:multiLevelType w:val="hybridMultilevel"/>
    <w:tmpl w:val="55B21A04"/>
    <w:lvl w:ilvl="0" w:tplc="63A2C3A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F65E6"/>
    <w:multiLevelType w:val="hybridMultilevel"/>
    <w:tmpl w:val="F5345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7C02C0"/>
    <w:multiLevelType w:val="hybridMultilevel"/>
    <w:tmpl w:val="6740946A"/>
    <w:lvl w:ilvl="0" w:tplc="3F667F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B0023"/>
    <w:multiLevelType w:val="multilevel"/>
    <w:tmpl w:val="BF76B6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0">
    <w:nsid w:val="76D947D6"/>
    <w:multiLevelType w:val="hybridMultilevel"/>
    <w:tmpl w:val="39F4C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BE"/>
    <w:rsid w:val="00183C8A"/>
    <w:rsid w:val="002B3C54"/>
    <w:rsid w:val="00303377"/>
    <w:rsid w:val="003F18B0"/>
    <w:rsid w:val="003F46D0"/>
    <w:rsid w:val="00430DC8"/>
    <w:rsid w:val="00507BBE"/>
    <w:rsid w:val="005359B8"/>
    <w:rsid w:val="005E7C48"/>
    <w:rsid w:val="00612D3E"/>
    <w:rsid w:val="00613CDB"/>
    <w:rsid w:val="00637D11"/>
    <w:rsid w:val="00705AA3"/>
    <w:rsid w:val="00705C41"/>
    <w:rsid w:val="00741F6F"/>
    <w:rsid w:val="00872D79"/>
    <w:rsid w:val="008C31A8"/>
    <w:rsid w:val="008F1D72"/>
    <w:rsid w:val="009B4AD0"/>
    <w:rsid w:val="009C4834"/>
    <w:rsid w:val="00B9786C"/>
    <w:rsid w:val="00BB14B3"/>
    <w:rsid w:val="00CA3A83"/>
    <w:rsid w:val="00D22C4C"/>
    <w:rsid w:val="00D40109"/>
    <w:rsid w:val="00E5175E"/>
    <w:rsid w:val="00F02182"/>
    <w:rsid w:val="00F0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5E7C48"/>
    <w:pPr>
      <w:keepNext/>
      <w:keepLines/>
      <w:numPr>
        <w:ilvl w:val="1"/>
        <w:numId w:val="7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14B3"/>
    <w:pPr>
      <w:numPr>
        <w:numId w:val="11"/>
      </w:numPr>
      <w:spacing w:before="200"/>
      <w:outlineLvl w:val="1"/>
    </w:pPr>
    <w:rPr>
      <w:rFonts w:eastAsia="Times New Roman"/>
      <w:bCs w:val="0"/>
      <w:sz w:val="32"/>
      <w:szCs w:val="26"/>
      <w:shd w:val="clear" w:color="auto" w:fill="FFFFFF"/>
      <w:lang w:val="uk-UA" w:eastAsia="ru-RU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9C4834"/>
    <w:pPr>
      <w:outlineLvl w:val="2"/>
    </w:pPr>
    <w:rPr>
      <w:rFonts w:eastAsiaTheme="majorEastAsia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07BBE"/>
  </w:style>
  <w:style w:type="character" w:customStyle="1" w:styleId="apple-converted-space">
    <w:name w:val="apple-converted-space"/>
    <w:basedOn w:val="DefaultParagraphFont"/>
    <w:rsid w:val="00507BBE"/>
  </w:style>
  <w:style w:type="character" w:styleId="Hyperlink">
    <w:name w:val="Hyperlink"/>
    <w:basedOn w:val="DefaultParagraphFont"/>
    <w:uiPriority w:val="99"/>
    <w:unhideWhenUsed/>
    <w:rsid w:val="00507BBE"/>
    <w:rPr>
      <w:color w:val="0000FF"/>
      <w:u w:val="single"/>
    </w:rPr>
  </w:style>
  <w:style w:type="character" w:customStyle="1" w:styleId="longtext">
    <w:name w:val="long_text"/>
    <w:basedOn w:val="DefaultParagraphFont"/>
    <w:rsid w:val="00507BBE"/>
  </w:style>
  <w:style w:type="paragraph" w:styleId="ListParagraph">
    <w:name w:val="List Paragraph"/>
    <w:basedOn w:val="Normal"/>
    <w:uiPriority w:val="34"/>
    <w:qFormat/>
    <w:rsid w:val="00507BBE"/>
    <w:pPr>
      <w:ind w:left="720"/>
      <w:contextualSpacing/>
    </w:pPr>
  </w:style>
  <w:style w:type="character" w:customStyle="1" w:styleId="hps">
    <w:name w:val="hps"/>
    <w:basedOn w:val="DefaultParagraphFont"/>
    <w:rsid w:val="00D40109"/>
  </w:style>
  <w:style w:type="character" w:customStyle="1" w:styleId="atn">
    <w:name w:val="atn"/>
    <w:basedOn w:val="DefaultParagraphFont"/>
    <w:rsid w:val="00D40109"/>
  </w:style>
  <w:style w:type="paragraph" w:styleId="NormalWeb">
    <w:name w:val="Normal (Web)"/>
    <w:basedOn w:val="Normal"/>
    <w:uiPriority w:val="99"/>
    <w:semiHidden/>
    <w:unhideWhenUsed/>
    <w:rsid w:val="00CA3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021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rsid w:val="008F1D72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F1D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E7C48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14B3"/>
    <w:rPr>
      <w:rFonts w:ascii="Times New Roman" w:eastAsia="Times New Roman" w:hAnsi="Times New Roman" w:cstheme="majorBidi"/>
      <w:b/>
      <w:sz w:val="32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834"/>
    <w:rPr>
      <w:rFonts w:asciiTheme="majorHAnsi" w:eastAsiaTheme="majorEastAsia" w:hAnsiTheme="majorHAnsi" w:cstheme="majorBidi"/>
      <w:b/>
      <w:bCs/>
      <w:sz w:val="32"/>
      <w:szCs w:val="26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4B3"/>
    <w:pPr>
      <w:numPr>
        <w:ilvl w:val="0"/>
        <w:numId w:val="0"/>
      </w:num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14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4B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C8"/>
  </w:style>
  <w:style w:type="paragraph" w:styleId="Footer">
    <w:name w:val="footer"/>
    <w:basedOn w:val="Normal"/>
    <w:link w:val="FooterChar"/>
    <w:uiPriority w:val="99"/>
    <w:unhideWhenUsed/>
    <w:rsid w:val="0043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5E7C48"/>
    <w:pPr>
      <w:keepNext/>
      <w:keepLines/>
      <w:numPr>
        <w:ilvl w:val="1"/>
        <w:numId w:val="7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14B3"/>
    <w:pPr>
      <w:numPr>
        <w:numId w:val="11"/>
      </w:numPr>
      <w:spacing w:before="200"/>
      <w:outlineLvl w:val="1"/>
    </w:pPr>
    <w:rPr>
      <w:rFonts w:eastAsia="Times New Roman"/>
      <w:bCs w:val="0"/>
      <w:sz w:val="32"/>
      <w:szCs w:val="26"/>
      <w:shd w:val="clear" w:color="auto" w:fill="FFFFFF"/>
      <w:lang w:val="uk-UA" w:eastAsia="ru-RU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9C4834"/>
    <w:pPr>
      <w:outlineLvl w:val="2"/>
    </w:pPr>
    <w:rPr>
      <w:rFonts w:eastAsiaTheme="majorEastAsia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07BBE"/>
  </w:style>
  <w:style w:type="character" w:customStyle="1" w:styleId="apple-converted-space">
    <w:name w:val="apple-converted-space"/>
    <w:basedOn w:val="DefaultParagraphFont"/>
    <w:rsid w:val="00507BBE"/>
  </w:style>
  <w:style w:type="character" w:styleId="Hyperlink">
    <w:name w:val="Hyperlink"/>
    <w:basedOn w:val="DefaultParagraphFont"/>
    <w:uiPriority w:val="99"/>
    <w:unhideWhenUsed/>
    <w:rsid w:val="00507BBE"/>
    <w:rPr>
      <w:color w:val="0000FF"/>
      <w:u w:val="single"/>
    </w:rPr>
  </w:style>
  <w:style w:type="character" w:customStyle="1" w:styleId="longtext">
    <w:name w:val="long_text"/>
    <w:basedOn w:val="DefaultParagraphFont"/>
    <w:rsid w:val="00507BBE"/>
  </w:style>
  <w:style w:type="paragraph" w:styleId="ListParagraph">
    <w:name w:val="List Paragraph"/>
    <w:basedOn w:val="Normal"/>
    <w:uiPriority w:val="34"/>
    <w:qFormat/>
    <w:rsid w:val="00507BBE"/>
    <w:pPr>
      <w:ind w:left="720"/>
      <w:contextualSpacing/>
    </w:pPr>
  </w:style>
  <w:style w:type="character" w:customStyle="1" w:styleId="hps">
    <w:name w:val="hps"/>
    <w:basedOn w:val="DefaultParagraphFont"/>
    <w:rsid w:val="00D40109"/>
  </w:style>
  <w:style w:type="character" w:customStyle="1" w:styleId="atn">
    <w:name w:val="atn"/>
    <w:basedOn w:val="DefaultParagraphFont"/>
    <w:rsid w:val="00D40109"/>
  </w:style>
  <w:style w:type="paragraph" w:styleId="NormalWeb">
    <w:name w:val="Normal (Web)"/>
    <w:basedOn w:val="Normal"/>
    <w:uiPriority w:val="99"/>
    <w:semiHidden/>
    <w:unhideWhenUsed/>
    <w:rsid w:val="00CA3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021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rsid w:val="008F1D72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F1D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E7C48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14B3"/>
    <w:rPr>
      <w:rFonts w:ascii="Times New Roman" w:eastAsia="Times New Roman" w:hAnsi="Times New Roman" w:cstheme="majorBidi"/>
      <w:b/>
      <w:sz w:val="32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834"/>
    <w:rPr>
      <w:rFonts w:asciiTheme="majorHAnsi" w:eastAsiaTheme="majorEastAsia" w:hAnsiTheme="majorHAnsi" w:cstheme="majorBidi"/>
      <w:b/>
      <w:bCs/>
      <w:sz w:val="32"/>
      <w:szCs w:val="26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4B3"/>
    <w:pPr>
      <w:numPr>
        <w:ilvl w:val="0"/>
        <w:numId w:val="0"/>
      </w:num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14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4B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C8"/>
  </w:style>
  <w:style w:type="paragraph" w:styleId="Footer">
    <w:name w:val="footer"/>
    <w:basedOn w:val="Normal"/>
    <w:link w:val="FooterChar"/>
    <w:uiPriority w:val="99"/>
    <w:unhideWhenUsed/>
    <w:rsid w:val="0043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k.wikipedia.org/wiki/%D0%9A%D0%BE%D0%BC%D0%BF%27%D1%8E%D1%82%D0%B5%D1%80%D0%BD%D0%B0_%D0%BF%D1%80%D0%BE%D0%B3%D1%80%D0%B0%D0%BC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F%D1%80%D0%BE%D0%B3%D1%80%D0%B0%D0%BC%D0%BD%D0%B5_%D0%B7%D0%B0%D0%B1%D0%B5%D0%B7%D0%BF%D0%B5%D1%87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6D03-DEC9-451C-8679-1B88DB92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9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8</cp:revision>
  <dcterms:created xsi:type="dcterms:W3CDTF">2011-04-26T17:41:00Z</dcterms:created>
  <dcterms:modified xsi:type="dcterms:W3CDTF">2011-04-27T20:39:00Z</dcterms:modified>
</cp:coreProperties>
</file>